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78" w:rsidRDefault="00413F78" w:rsidP="00CD1D79">
      <w:pPr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ЕТОДИЧЕСКИЙ МАТЕРИАЛ</w:t>
      </w:r>
    </w:p>
    <w:p w:rsidR="00CD1D79" w:rsidRDefault="00CD1D79" w:rsidP="00CD1D79">
      <w:pPr>
        <w:jc w:val="center"/>
        <w:rPr>
          <w:rFonts w:eastAsia="Times New Roman"/>
          <w:lang w:val="ru-RU" w:eastAsia="ru-RU"/>
        </w:rPr>
      </w:pPr>
    </w:p>
    <w:p w:rsidR="0006580D" w:rsidRPr="0006580D" w:rsidRDefault="0006580D" w:rsidP="0006580D">
      <w:pPr>
        <w:ind w:firstLine="851"/>
        <w:jc w:val="both"/>
        <w:rPr>
          <w:rFonts w:eastAsia="Times New Roman"/>
          <w:lang w:val="ru-RU" w:eastAsia="ru-RU"/>
        </w:rPr>
      </w:pPr>
      <w:r w:rsidRPr="0006580D">
        <w:rPr>
          <w:rFonts w:eastAsia="Times New Roman"/>
          <w:lang w:val="ru-RU" w:eastAsia="ru-RU"/>
        </w:rPr>
        <w:t xml:space="preserve">В соответствии со статьей 27 Федерального закона от 06.10.2003 № 131-ФЗ «Об общих принципах организации местного самоуправления в Российской Федерации» под </w:t>
      </w:r>
      <w:r w:rsidRPr="0006580D">
        <w:rPr>
          <w:rFonts w:eastAsia="Times New Roman"/>
          <w:b/>
          <w:i/>
          <w:lang w:val="ru-RU" w:eastAsia="ru-RU"/>
        </w:rPr>
        <w:t>территориальным общественным самоуправлением</w:t>
      </w:r>
      <w:r w:rsidRPr="0006580D">
        <w:rPr>
          <w:rFonts w:eastAsia="Times New Roman"/>
          <w:lang w:val="ru-RU" w:eastAsia="ru-RU"/>
        </w:rPr>
        <w:t xml:space="preserve"> понимается самоорганизация граждан по месту их жительства на части территории поселения, внутригородской территории города федерального значения, городского округа, внутригородского района для самостоятельного </w:t>
      </w:r>
      <w:r w:rsidR="00C44928">
        <w:rPr>
          <w:rFonts w:eastAsia="Times New Roman"/>
          <w:lang w:val="ru-RU" w:eastAsia="ru-RU"/>
        </w:rPr>
        <w:br/>
      </w:r>
      <w:r w:rsidRPr="0006580D">
        <w:rPr>
          <w:rFonts w:eastAsia="Times New Roman"/>
          <w:lang w:val="ru-RU" w:eastAsia="ru-RU"/>
        </w:rPr>
        <w:t>и под свою ответственность осуществления собственных инициатив по вопросам местного значения.</w:t>
      </w:r>
    </w:p>
    <w:p w:rsidR="00413F78" w:rsidRDefault="00413F78" w:rsidP="00413F78">
      <w:pPr>
        <w:ind w:firstLine="851"/>
        <w:jc w:val="center"/>
        <w:rPr>
          <w:rFonts w:eastAsia="Times New Roman"/>
          <w:lang w:val="ru-RU" w:eastAsia="ru-RU"/>
        </w:rPr>
      </w:pPr>
    </w:p>
    <w:p w:rsidR="00413F78" w:rsidRPr="00CD1D79" w:rsidRDefault="00413F78" w:rsidP="00413F78">
      <w:pPr>
        <w:jc w:val="center"/>
        <w:rPr>
          <w:rStyle w:val="af5"/>
          <w:lang w:val="ru-RU"/>
        </w:rPr>
      </w:pPr>
      <w:r w:rsidRPr="00CD1D79">
        <w:rPr>
          <w:rStyle w:val="af5"/>
          <w:lang w:val="ru-RU"/>
        </w:rPr>
        <w:t>«</w:t>
      </w:r>
      <w:r w:rsidR="00CD1D79">
        <w:rPr>
          <w:rStyle w:val="af5"/>
          <w:lang w:val="ru-RU"/>
        </w:rPr>
        <w:t xml:space="preserve">СОЗДАНИЕ ТЕРРИТОРИАЛЬНОГО ОБЩЕСТВЕННОГО </w:t>
      </w:r>
      <w:r w:rsidR="0006580D">
        <w:rPr>
          <w:rStyle w:val="af5"/>
          <w:lang w:val="ru-RU"/>
        </w:rPr>
        <w:t>САМО</w:t>
      </w:r>
      <w:r w:rsidR="00CD1D79">
        <w:rPr>
          <w:rStyle w:val="af5"/>
          <w:lang w:val="ru-RU"/>
        </w:rPr>
        <w:t>УПРАВЛЕНИЯ</w:t>
      </w:r>
      <w:r w:rsidR="0006580D">
        <w:rPr>
          <w:rStyle w:val="af5"/>
          <w:lang w:val="ru-RU"/>
        </w:rPr>
        <w:t xml:space="preserve"> (ТОС)</w:t>
      </w:r>
      <w:r w:rsidRPr="00413F78">
        <w:rPr>
          <w:rStyle w:val="af5"/>
          <w:lang w:val="ru-RU"/>
        </w:rPr>
        <w:t>. ПОШАГОВАЯ ИНСТРУКЦИЯ</w:t>
      </w:r>
      <w:r w:rsidRPr="00CD1D79">
        <w:rPr>
          <w:rStyle w:val="af5"/>
          <w:lang w:val="ru-RU"/>
        </w:rPr>
        <w:t>»</w:t>
      </w:r>
    </w:p>
    <w:p w:rsidR="00413F78" w:rsidRPr="00413F78" w:rsidRDefault="00413F78" w:rsidP="00413F78">
      <w:pPr>
        <w:rPr>
          <w:rFonts w:eastAsia="Times New Roman"/>
          <w:lang w:val="ru-RU" w:eastAsia="ru-RU"/>
        </w:rPr>
      </w:pPr>
    </w:p>
    <w:p w:rsidR="00CD1D79" w:rsidRPr="00413F78" w:rsidRDefault="00CD1D79" w:rsidP="00413F78">
      <w:pPr>
        <w:ind w:firstLine="851"/>
        <w:jc w:val="both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ТОС может быть создано и зарегистрировано в двух вариантах: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i/>
          <w:lang w:val="ru-RU" w:eastAsia="ru-RU"/>
        </w:rPr>
      </w:pPr>
      <w:r w:rsidRPr="00472D1D">
        <w:rPr>
          <w:rFonts w:eastAsia="Times New Roman"/>
          <w:i/>
          <w:lang w:val="ru-RU" w:eastAsia="ru-RU"/>
        </w:rPr>
        <w:t xml:space="preserve"> — Без образования юридического лица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В этом случае ТОС считается учрежденным с момента регистрации его устава </w:t>
      </w:r>
      <w:r w:rsidR="00F63E5E">
        <w:rPr>
          <w:rFonts w:eastAsia="Times New Roman"/>
          <w:lang w:val="ru-RU" w:eastAsia="ru-RU"/>
        </w:rPr>
        <w:br/>
      </w:r>
      <w:r w:rsidRPr="00472D1D">
        <w:rPr>
          <w:rFonts w:eastAsia="Times New Roman"/>
          <w:lang w:val="ru-RU" w:eastAsia="ru-RU"/>
        </w:rPr>
        <w:t xml:space="preserve">в уполномоченном органе местного самоуправления. Для реализации инициатив </w:t>
      </w:r>
      <w:r w:rsidR="00F63E5E">
        <w:rPr>
          <w:rFonts w:eastAsia="Times New Roman"/>
          <w:lang w:val="ru-RU" w:eastAsia="ru-RU"/>
        </w:rPr>
        <w:t xml:space="preserve">ТОС </w:t>
      </w:r>
      <w:r w:rsidRPr="00472D1D">
        <w:rPr>
          <w:rFonts w:eastAsia="Times New Roman"/>
          <w:lang w:val="ru-RU" w:eastAsia="ru-RU"/>
        </w:rPr>
        <w:t>могут использоваться собственные ресурсы (средства самих жителей), а также средства на поддержку ТОС, если они предусмотрены в бюджете муниципального образования</w:t>
      </w:r>
      <w:bookmarkStart w:id="0" w:name="_GoBack"/>
      <w:bookmarkEnd w:id="0"/>
      <w:r w:rsidRPr="00472D1D">
        <w:rPr>
          <w:rFonts w:eastAsia="Times New Roman"/>
          <w:lang w:val="ru-RU" w:eastAsia="ru-RU"/>
        </w:rPr>
        <w:t xml:space="preserve">. </w:t>
      </w:r>
    </w:p>
    <w:p w:rsid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i/>
          <w:lang w:val="ru-RU" w:eastAsia="ru-RU"/>
        </w:rPr>
      </w:pPr>
      <w:r w:rsidRPr="00472D1D">
        <w:rPr>
          <w:rFonts w:eastAsia="Times New Roman"/>
          <w:i/>
          <w:lang w:val="ru-RU" w:eastAsia="ru-RU"/>
        </w:rPr>
        <w:t xml:space="preserve">— С образованием юридического лица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Если Вы решили идти дальше и регистрировать ТОС как юридическое лицо в форме НКО (некоммерческая организация), то ТОС — юридические лица, могут предлагать свои проекты и получать ресурсы для их реализации через участие в </w:t>
      </w:r>
      <w:proofErr w:type="spellStart"/>
      <w:r w:rsidRPr="00472D1D">
        <w:rPr>
          <w:rFonts w:eastAsia="Times New Roman"/>
          <w:lang w:val="ru-RU" w:eastAsia="ru-RU"/>
        </w:rPr>
        <w:t>грантовых</w:t>
      </w:r>
      <w:proofErr w:type="spellEnd"/>
      <w:r w:rsidRPr="00472D1D">
        <w:rPr>
          <w:rFonts w:eastAsia="Times New Roman"/>
          <w:lang w:val="ru-RU" w:eastAsia="ru-RU"/>
        </w:rPr>
        <w:t xml:space="preserve"> конкурсах различных организаций. Кроме того, юридические лица могут вести хозяйственную деятельность, заключать договоры, как с органами местного самоуправления, так и с другими юридическими лицами (коммерческими и некоммерческими) или гражданами. Наличие статуса юридического лица и счета в банке позволяет ТОС активнее привлекать финансирование для реализации своих проектов. 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rPr>
          <w:rStyle w:val="af5"/>
          <w:lang w:val="ru-RU"/>
        </w:rPr>
      </w:pPr>
      <w:r w:rsidRPr="00413F78">
        <w:rPr>
          <w:rStyle w:val="af5"/>
          <w:lang w:val="ru-RU" w:eastAsia="ru-RU"/>
        </w:rPr>
        <w:t xml:space="preserve">ШАГ 1. ОБРАЗОВАНИЕ ИНИЦИАТИВНОЙ ГРУППЫ 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Создание ТОС начинается с создания и официального признания инициативной группы. </w:t>
      </w:r>
      <w:proofErr w:type="gramStart"/>
      <w:r w:rsidRPr="00472D1D">
        <w:rPr>
          <w:rFonts w:eastAsia="Times New Roman"/>
          <w:lang w:val="ru-RU" w:eastAsia="ru-RU"/>
        </w:rPr>
        <w:t>Количество членов инициативной группы может быть любым, но не менее 3 человек, проживающих на территории создаваемого ТОС и достигших 16-летнего возраста.</w:t>
      </w:r>
      <w:proofErr w:type="gramEnd"/>
      <w:r w:rsidRPr="00472D1D">
        <w:rPr>
          <w:rFonts w:eastAsia="Times New Roman"/>
          <w:lang w:val="ru-RU" w:eastAsia="ru-RU"/>
        </w:rPr>
        <w:t xml:space="preserve"> Образование инициативной группы оформляется Протоколом собрания инициативной группы по созданию ТОС. В протоколе обозначена повестка собрания. </w:t>
      </w:r>
    </w:p>
    <w:p w:rsid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Как правило, на этом собрании обсуждаются следующие вопросы: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1. Избрание председателя и секретаря собрания (необходимы для оформления протокола и его представления в органы местного самоуправления)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2. Формирование инициативной группы для проведения мероприятий по созданию ТОС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 3. Подготовка предложений по наименованию ТОС, по границам ТОС, по проекту Устава ТОС, по структуре и составу совета ТОС, по кандидатуре председателя совета ТОС. Проведите собрание, обсудите последовательно все вопросы, из которых содержательно важными (то есть требующими вдумчивого обсуждения) являются третий и четвертый. Заполните протокол в соответствии с повесткой. Этот документ является самым первым, который необходим для образования ТОС. 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06580D">
      <w:pPr>
        <w:ind w:firstLine="851"/>
        <w:jc w:val="center"/>
        <w:rPr>
          <w:rStyle w:val="af5"/>
          <w:lang w:val="ru-RU"/>
        </w:rPr>
      </w:pPr>
      <w:r w:rsidRPr="00413F78">
        <w:rPr>
          <w:rStyle w:val="af5"/>
          <w:lang w:val="ru-RU" w:eastAsia="ru-RU"/>
        </w:rPr>
        <w:lastRenderedPageBreak/>
        <w:t xml:space="preserve">ШАГ 2. УСТАНОВЛЕНИЕ ГРАНИЦ </w:t>
      </w:r>
      <w:proofErr w:type="gramStart"/>
      <w:r w:rsidRPr="00413F78">
        <w:rPr>
          <w:rStyle w:val="af5"/>
          <w:lang w:val="ru-RU" w:eastAsia="ru-RU"/>
        </w:rPr>
        <w:t>ТОС И</w:t>
      </w:r>
      <w:proofErr w:type="gramEnd"/>
      <w:r w:rsidRPr="00413F78">
        <w:rPr>
          <w:rStyle w:val="af5"/>
          <w:lang w:val="ru-RU" w:eastAsia="ru-RU"/>
        </w:rPr>
        <w:t xml:space="preserve"> НАЗНАЧЕНИЕ ДАТЫ ПРОВЕДЕНИЯ УЧРЕДИТЕЛЬНОГО СОБРАНИЯ, КОНФЕРЕНЦИИ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Вы провели собрание инициативной группы, на котором обсудили свои предложения границах будущего ТОС. У вас имеется соответствующий протокол. Теперь, чтобы утвердить границы ТОС, необходимо подать заявление в Собрание депутатов поселения. Собрание</w:t>
      </w:r>
      <w:r>
        <w:rPr>
          <w:rFonts w:eastAsia="Times New Roman"/>
          <w:lang w:val="ru-RU" w:eastAsia="ru-RU"/>
        </w:rPr>
        <w:t xml:space="preserve"> </w:t>
      </w:r>
      <w:r w:rsidRPr="00472D1D">
        <w:rPr>
          <w:rFonts w:eastAsia="Times New Roman"/>
          <w:lang w:val="ru-RU" w:eastAsia="ru-RU"/>
        </w:rPr>
        <w:t xml:space="preserve">депутатов поселения на основании заявления инициативной группы в месячный срок принимает решение об установлении границ, которое позволит начать практическую работу по организации учредительного собрания или конференции. 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06580D">
      <w:pPr>
        <w:ind w:firstLine="851"/>
        <w:jc w:val="center"/>
        <w:rPr>
          <w:rStyle w:val="af5"/>
          <w:lang w:val="ru-RU"/>
        </w:rPr>
      </w:pPr>
      <w:r w:rsidRPr="00413F78">
        <w:rPr>
          <w:rStyle w:val="af5"/>
          <w:lang w:val="ru-RU" w:eastAsia="ru-RU"/>
        </w:rPr>
        <w:t>ШАГ 3. ИЗВЕЩЕНИЕ ЖИТЕЛЕЙ ТЕРРИТОРИИ И ОРГАНОВ МЕСТНОГО САМОУПРАВЛЕНИЯ О ПРОВЕДЕНИИ УЧРЕДИТЕЛЬНОГО СОБРАНИЯ ИЛИ КОНФЕРЕНЦИИ ГРАЖДАН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Необходимо проинформировать население о дате, месте и времени проведения собрания/конференции не менее чем за 15 дней до начала мероприятия. Сообщение о проведении учредительного собрания или конференции граждан осуществляется через опубликование объявления в местных печатных средствах, обнародования в общедоступных местах, информационных стендах. Также допускаются иные методы оповещения граждан об учредительном собрании или конференции граждан </w:t>
      </w:r>
      <w:proofErr w:type="gramStart"/>
      <w:r w:rsidRPr="00472D1D">
        <w:rPr>
          <w:rFonts w:eastAsia="Times New Roman"/>
          <w:lang w:val="ru-RU" w:eastAsia="ru-RU"/>
        </w:rPr>
        <w:t>—п</w:t>
      </w:r>
      <w:proofErr w:type="gramEnd"/>
      <w:r w:rsidRPr="00472D1D">
        <w:rPr>
          <w:rFonts w:eastAsia="Times New Roman"/>
          <w:lang w:val="ru-RU" w:eastAsia="ru-RU"/>
        </w:rPr>
        <w:t xml:space="preserve">одомовой/поквартирный обход. </w:t>
      </w:r>
    </w:p>
    <w:p w:rsid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Желательно проинформировать администрацию поселения о проведении учред</w:t>
      </w:r>
      <w:r>
        <w:rPr>
          <w:rFonts w:eastAsia="Times New Roman"/>
          <w:lang w:val="ru-RU" w:eastAsia="ru-RU"/>
        </w:rPr>
        <w:t xml:space="preserve">ительного собрания/конференции. </w:t>
      </w:r>
      <w:r w:rsidRPr="00472D1D">
        <w:rPr>
          <w:rFonts w:eastAsia="Times New Roman"/>
          <w:lang w:val="ru-RU" w:eastAsia="ru-RU"/>
        </w:rPr>
        <w:t xml:space="preserve">В адрес органов местного самоуправления направляется письменное извещение, в котором указывается место, дата и время проведения собрания/конференции, а так же вопросы повестки дня. Это подготовит их к регистрации устава ТОС и дальнейшему сотрудничеству с органами ТОС. 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06580D">
      <w:pPr>
        <w:ind w:firstLine="851"/>
        <w:jc w:val="center"/>
        <w:rPr>
          <w:rStyle w:val="af5"/>
          <w:lang w:val="ru-RU"/>
        </w:rPr>
      </w:pPr>
      <w:r w:rsidRPr="00413F78">
        <w:rPr>
          <w:rStyle w:val="af5"/>
          <w:lang w:val="ru-RU" w:eastAsia="ru-RU"/>
        </w:rPr>
        <w:t xml:space="preserve">ШАГ 4. ПРОВЕДЕНИЕ УЧРЕДИТЕЛЬНОГО СОБРАНИЯ </w:t>
      </w:r>
      <w:r w:rsidR="0006580D">
        <w:rPr>
          <w:rStyle w:val="af5"/>
          <w:lang w:val="ru-RU" w:eastAsia="ru-RU"/>
        </w:rPr>
        <w:br/>
      </w:r>
      <w:r w:rsidRPr="00413F78">
        <w:rPr>
          <w:rStyle w:val="af5"/>
          <w:lang w:val="ru-RU" w:eastAsia="ru-RU"/>
        </w:rPr>
        <w:t>ИЛИ КОНФЕРЕНЦИИ ГРАЖДАН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Учредительное собрание или конференцию граждан проводит инициативная группа. Как собрание, так и конференция проводятся открыто и на них могут присутствовать (не мешая работе) представители органов местного самоуправления, государственных органов, СМИ и другие заинтересованные лица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Участвовать в принятии решения (голосовать) могут только жители </w:t>
      </w:r>
      <w:r w:rsidRPr="00413F78">
        <w:rPr>
          <w:rFonts w:eastAsia="Times New Roman"/>
          <w:lang w:val="ru-RU" w:eastAsia="ru-RU"/>
        </w:rPr>
        <w:t>территории,</w:t>
      </w:r>
      <w:r w:rsidRPr="00472D1D">
        <w:rPr>
          <w:rFonts w:eastAsia="Times New Roman"/>
          <w:lang w:val="ru-RU" w:eastAsia="ru-RU"/>
        </w:rPr>
        <w:t xml:space="preserve"> на которой создается ТОС (достигшие 16 летнего возраста), а на конференции только делегаты, уполномоченные установ</w:t>
      </w:r>
      <w:r w:rsidRPr="00413F78">
        <w:rPr>
          <w:rFonts w:eastAsia="Times New Roman"/>
          <w:lang w:val="ru-RU" w:eastAsia="ru-RU"/>
        </w:rPr>
        <w:t xml:space="preserve">ленным числом жителей (по норме </w:t>
      </w:r>
      <w:r w:rsidRPr="00472D1D">
        <w:rPr>
          <w:rFonts w:eastAsia="Times New Roman"/>
          <w:lang w:val="ru-RU" w:eastAsia="ru-RU"/>
        </w:rPr>
        <w:t xml:space="preserve">представительства). Учредительное собрание граждан считается правомочным при участии в нем не менее одной трети жителей соответствующей территории, достигших 16- летнего возраста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Ход и решения учредительного собрания/конференции г</w:t>
      </w:r>
      <w:r w:rsidRPr="00413F78">
        <w:rPr>
          <w:rFonts w:eastAsia="Times New Roman"/>
          <w:lang w:val="ru-RU" w:eastAsia="ru-RU"/>
        </w:rPr>
        <w:t>раждан оформляются ПРОТОКОЛОМ (</w:t>
      </w:r>
      <w:r w:rsidRPr="00472D1D">
        <w:rPr>
          <w:rFonts w:eastAsia="Times New Roman"/>
          <w:lang w:val="ru-RU" w:eastAsia="ru-RU"/>
        </w:rPr>
        <w:t xml:space="preserve">протокол учредительного собрания; протокол конференции граждан)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Как правило, на учредительном собрании/конференции граждан рассматриваются следующие вопросы (повестка дня) собрания: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1. Об избрании Председателя и секретаря Собрания/конференции граждан.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2. О создании территориального общественного са</w:t>
      </w:r>
      <w:r w:rsidRPr="00413F78">
        <w:rPr>
          <w:rFonts w:eastAsia="Times New Roman"/>
          <w:lang w:val="ru-RU" w:eastAsia="ru-RU"/>
        </w:rPr>
        <w:t xml:space="preserve">моуправления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3. О принятии Устава ТОС.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4. Об основных направлениях деятельности ТОС на предстоящий период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5. Об избрании Совета ТОС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6. Об избрании Председателя ТОС (дописать название ТОС)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7. Об избрании Ревизионной комиссии ТОС (дописать название)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После проведения учредительного собрания или конференции необходимо заполнить протокол. 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Default="00413F78" w:rsidP="00413F78">
      <w:pPr>
        <w:ind w:firstLine="851"/>
        <w:rPr>
          <w:rStyle w:val="af5"/>
          <w:lang w:val="ru-RU" w:eastAsia="ru-RU"/>
        </w:rPr>
      </w:pPr>
    </w:p>
    <w:p w:rsidR="00413F78" w:rsidRPr="00413F78" w:rsidRDefault="00413F78" w:rsidP="00413F78">
      <w:pPr>
        <w:ind w:firstLine="851"/>
        <w:rPr>
          <w:rStyle w:val="af5"/>
          <w:lang w:val="ru-RU"/>
        </w:rPr>
      </w:pPr>
      <w:r w:rsidRPr="00413F78">
        <w:rPr>
          <w:rStyle w:val="af5"/>
          <w:lang w:val="ru-RU" w:eastAsia="ru-RU"/>
        </w:rPr>
        <w:lastRenderedPageBreak/>
        <w:t xml:space="preserve">ШАГ 5. РЕГИСТРАЦИЯ УСТАВА ТОС В АДМИНИСТРАЦИИ ПОСЕЛЕНИЯ 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После проведения учредительного собрания или конференции граждан уполномоченное лицо (председатель ТОС) в месячный срок подает документы для регистрации Устава ТОС: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1. Заявление о регистрации устава ТОС. Заявление подается на имя главы администрации городского поселения, подписанное председателем ТОС, с указанием Ф.И.О., адреса места жительства, и контактных телефонов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2. Копия решения Собрания депутатов об установлении границ территории, на которой образовывается ТОС (см. шаг №2)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3. Протокол учредительного собрания или конференции граждан (см. шаг №4)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4. Два экземпляра Устава ТОС. Экземпляры должны быть прошиты, страницы пронумерованы, подписаны заявителем на последнем листе каждого экземпляра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5. Лист регистрации участников собрания или конференции граждан с указанием их адресов и даты рождения (см. шаг №4)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6. Список избранных членов инициативной группы с указанием адресов и телефонов (см. шаг №1). Сроки регистрации Устава устанавливается Администрацией, но он не может превышать 30 дней.</w:t>
      </w:r>
    </w:p>
    <w:p w:rsidR="00413F78" w:rsidRPr="00413F78" w:rsidRDefault="00413F78" w:rsidP="00413F78">
      <w:pPr>
        <w:ind w:firstLine="851"/>
        <w:rPr>
          <w:rStyle w:val="af5"/>
          <w:lang w:val="ru-RU"/>
        </w:rPr>
      </w:pPr>
    </w:p>
    <w:p w:rsidR="00413F78" w:rsidRPr="00413F78" w:rsidRDefault="00413F78" w:rsidP="0006580D">
      <w:pPr>
        <w:ind w:firstLine="851"/>
        <w:jc w:val="center"/>
        <w:rPr>
          <w:rStyle w:val="af5"/>
          <w:lang w:val="ru-RU"/>
        </w:rPr>
      </w:pPr>
      <w:r w:rsidRPr="00413F78">
        <w:rPr>
          <w:rStyle w:val="af5"/>
          <w:lang w:val="ru-RU" w:eastAsia="ru-RU"/>
        </w:rPr>
        <w:t xml:space="preserve">ШАГ 6. РЕГИСТРАЦИЯ ТОС В УПРАВЛЕНИИ МИНЮСТА РОССИИ </w:t>
      </w:r>
      <w:r w:rsidR="0006580D">
        <w:rPr>
          <w:rStyle w:val="af5"/>
          <w:lang w:val="ru-RU" w:eastAsia="ru-RU"/>
        </w:rPr>
        <w:br/>
      </w:r>
      <w:r w:rsidRPr="00413F78">
        <w:rPr>
          <w:rStyle w:val="af5"/>
          <w:lang w:val="ru-RU" w:eastAsia="ru-RU"/>
        </w:rPr>
        <w:t>В КАЧЕСТВЕ ЮРИДИЧЕСКОГО ЛИЦА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 xml:space="preserve">Для регистрации ТОС в Управлении Минюста России необходимо представить следующие документы: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1. Заявление о государственной регистрации юридического лица по форме №</w:t>
      </w:r>
      <w:r w:rsidRPr="00472D1D">
        <w:rPr>
          <w:rFonts w:eastAsia="Times New Roman"/>
          <w:lang w:eastAsia="ru-RU"/>
        </w:rPr>
        <w:t>P</w:t>
      </w:r>
      <w:r w:rsidRPr="00472D1D">
        <w:rPr>
          <w:rFonts w:eastAsia="Times New Roman"/>
          <w:lang w:val="ru-RU" w:eastAsia="ru-RU"/>
        </w:rPr>
        <w:t xml:space="preserve">11001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72D1D">
        <w:rPr>
          <w:rFonts w:eastAsia="Times New Roman"/>
          <w:lang w:val="ru-RU" w:eastAsia="ru-RU"/>
        </w:rPr>
        <w:t>2. Учредительные документы, заверен</w:t>
      </w:r>
      <w:r w:rsidRPr="00413F78">
        <w:rPr>
          <w:rFonts w:eastAsia="Times New Roman"/>
          <w:lang w:val="ru-RU" w:eastAsia="ru-RU"/>
        </w:rPr>
        <w:t xml:space="preserve">ные подписью председателя ТОС: </w:t>
      </w:r>
    </w:p>
    <w:p w:rsidR="00413F78" w:rsidRPr="00413F78" w:rsidRDefault="00413F78" w:rsidP="00413F78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413F78">
        <w:rPr>
          <w:rFonts w:ascii="Times New Roman" w:eastAsia="Times New Roman" w:hAnsi="Times New Roman"/>
          <w:i/>
          <w:sz w:val="24"/>
          <w:lang w:eastAsia="ru-RU"/>
        </w:rPr>
        <w:t xml:space="preserve">Устав ТОС (в 3 экземплярах). </w:t>
      </w:r>
    </w:p>
    <w:p w:rsidR="00413F78" w:rsidRPr="00413F78" w:rsidRDefault="00413F78" w:rsidP="00413F78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413F78">
        <w:rPr>
          <w:rFonts w:ascii="Times New Roman" w:eastAsia="Times New Roman" w:hAnsi="Times New Roman"/>
          <w:i/>
          <w:sz w:val="24"/>
          <w:lang w:eastAsia="ru-RU"/>
        </w:rPr>
        <w:t xml:space="preserve">Протокол учредительного собрания или конференции граждан (в 2 экземплярах)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13F78">
        <w:rPr>
          <w:rFonts w:eastAsia="Times New Roman"/>
          <w:lang w:val="ru-RU" w:eastAsia="ru-RU"/>
        </w:rPr>
        <w:t>3. Квитанция об оплате государственной пошлины.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13F78">
        <w:rPr>
          <w:rFonts w:eastAsia="Times New Roman"/>
          <w:lang w:val="ru-RU" w:eastAsia="ru-RU"/>
        </w:rPr>
        <w:t xml:space="preserve"> Устав и протокол учредительного собрания или конференции граждан должны быть подготовлены в результате прохождения предыдущих шагов. Обратите внимание на некоторые нюансы при заполнении формы заявления: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13F78">
        <w:rPr>
          <w:rFonts w:eastAsia="Times New Roman"/>
          <w:lang w:val="ru-RU" w:eastAsia="ru-RU"/>
        </w:rPr>
        <w:t xml:space="preserve"> 1. В заявлении необходимо указать трех учредителей ТОС.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13F78">
        <w:rPr>
          <w:rFonts w:eastAsia="Times New Roman"/>
          <w:lang w:val="ru-RU" w:eastAsia="ru-RU"/>
        </w:rPr>
        <w:t xml:space="preserve"> 2. Подпись заявителя (председателя ТОС) должна быть нотариально заверена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</w:p>
    <w:p w:rsidR="00413F78" w:rsidRPr="00413F78" w:rsidRDefault="00413F78" w:rsidP="0006580D">
      <w:pPr>
        <w:ind w:firstLine="851"/>
        <w:jc w:val="center"/>
        <w:rPr>
          <w:rStyle w:val="af5"/>
          <w:lang w:val="ru-RU"/>
        </w:rPr>
      </w:pPr>
      <w:r w:rsidRPr="00413F78">
        <w:rPr>
          <w:rStyle w:val="af5"/>
          <w:lang w:val="ru-RU" w:eastAsia="ru-RU"/>
        </w:rPr>
        <w:t>ШАГ 7. ЗАКЛЮЧИТЕЛЬНЫЙ ЭТАП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13F78">
        <w:rPr>
          <w:rFonts w:eastAsia="Times New Roman"/>
          <w:lang w:val="ru-RU" w:eastAsia="ru-RU"/>
        </w:rPr>
        <w:t xml:space="preserve">Как только вы получили все регистрационные документы необходимо: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13F78">
        <w:rPr>
          <w:rFonts w:eastAsia="Times New Roman"/>
          <w:lang w:val="ru-RU" w:eastAsia="ru-RU"/>
        </w:rPr>
        <w:t xml:space="preserve">1. Сделать печать ТОС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13F78">
        <w:rPr>
          <w:rFonts w:eastAsia="Times New Roman"/>
          <w:lang w:val="ru-RU" w:eastAsia="ru-RU"/>
        </w:rPr>
        <w:t xml:space="preserve">2. </w:t>
      </w:r>
      <w:proofErr w:type="gramStart"/>
      <w:r w:rsidRPr="00413F78">
        <w:rPr>
          <w:rFonts w:eastAsia="Times New Roman"/>
          <w:lang w:val="ru-RU" w:eastAsia="ru-RU"/>
        </w:rPr>
        <w:t>В течение 30 календарных дней с момента регистрации подать заявление в налоговую на упрощенную систему налогообложения (УСН).</w:t>
      </w:r>
      <w:proofErr w:type="gramEnd"/>
      <w:r w:rsidRPr="00413F78">
        <w:rPr>
          <w:rFonts w:eastAsia="Times New Roman"/>
          <w:lang w:val="ru-RU" w:eastAsia="ru-RU"/>
        </w:rPr>
        <w:t xml:space="preserve"> Мы рекомендуем в заявлении выбрать объект налогообложения «доходы-расходы (15%)». </w:t>
      </w:r>
    </w:p>
    <w:p w:rsidR="00413F78" w:rsidRPr="00413F78" w:rsidRDefault="00413F78" w:rsidP="00413F78">
      <w:pPr>
        <w:ind w:firstLine="851"/>
        <w:jc w:val="both"/>
        <w:rPr>
          <w:rFonts w:eastAsia="Times New Roman"/>
          <w:lang w:val="ru-RU" w:eastAsia="ru-RU"/>
        </w:rPr>
      </w:pPr>
      <w:r w:rsidRPr="00413F78">
        <w:rPr>
          <w:rFonts w:eastAsia="Times New Roman"/>
          <w:lang w:val="ru-RU" w:eastAsia="ru-RU"/>
        </w:rPr>
        <w:t>3. Сдать в территориальный орган федеральной службы государственной статистики «Сведения о среднесписочной численности работников» — Форма по КНД 1110018. Сведения необходимо сдать до 20–</w:t>
      </w:r>
      <w:proofErr w:type="spellStart"/>
      <w:r w:rsidRPr="00413F78">
        <w:rPr>
          <w:rFonts w:eastAsia="Times New Roman"/>
          <w:lang w:val="ru-RU" w:eastAsia="ru-RU"/>
        </w:rPr>
        <w:t>го</w:t>
      </w:r>
      <w:proofErr w:type="spellEnd"/>
      <w:r w:rsidRPr="00413F78">
        <w:rPr>
          <w:rFonts w:eastAsia="Times New Roman"/>
          <w:lang w:val="ru-RU" w:eastAsia="ru-RU"/>
        </w:rPr>
        <w:t xml:space="preserve"> числа месяца, следующего за месяцем регистрации. Так как работников нет, то численность ставите ноль. </w:t>
      </w:r>
    </w:p>
    <w:p w:rsidR="00413F78" w:rsidRPr="00413F78" w:rsidRDefault="00413F78" w:rsidP="00413F78">
      <w:pPr>
        <w:ind w:firstLine="851"/>
        <w:rPr>
          <w:rFonts w:eastAsia="Times New Roman"/>
          <w:lang w:val="ru-RU" w:eastAsia="ru-RU"/>
        </w:rPr>
      </w:pPr>
      <w:r w:rsidRPr="00413F78">
        <w:rPr>
          <w:rFonts w:eastAsia="Times New Roman"/>
          <w:lang w:val="ru-RU" w:eastAsia="ru-RU"/>
        </w:rPr>
        <w:t>4. Открыть расчетный счет в банке.</w:t>
      </w:r>
      <w:r w:rsidRPr="00413F78">
        <w:rPr>
          <w:rFonts w:eastAsia="Times New Roman"/>
          <w:lang w:val="ru-RU" w:eastAsia="ru-RU"/>
        </w:rPr>
        <w:br/>
      </w:r>
    </w:p>
    <w:p w:rsidR="00413F78" w:rsidRPr="00413F78" w:rsidRDefault="00413F78" w:rsidP="00413F78">
      <w:pPr>
        <w:ind w:firstLine="851"/>
        <w:rPr>
          <w:lang w:val="ru-RU"/>
        </w:rPr>
      </w:pPr>
    </w:p>
    <w:p w:rsidR="009F0599" w:rsidRPr="001F0BCB" w:rsidRDefault="009F0599" w:rsidP="00A0628C">
      <w:pPr>
        <w:pStyle w:val="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</w:pPr>
    </w:p>
    <w:sectPr w:rsidR="009F0599" w:rsidRPr="001F0BCB" w:rsidSect="00413F78">
      <w:headerReference w:type="default" r:id="rId9"/>
      <w:pgSz w:w="11900" w:h="16840"/>
      <w:pgMar w:top="1343" w:right="850" w:bottom="426" w:left="1134" w:header="284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65" w:rsidRDefault="00901665">
      <w:r>
        <w:separator/>
      </w:r>
    </w:p>
  </w:endnote>
  <w:endnote w:type="continuationSeparator" w:id="0">
    <w:p w:rsidR="00901665" w:rsidRDefault="0090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65" w:rsidRDefault="00901665">
      <w:r>
        <w:separator/>
      </w:r>
    </w:p>
  </w:footnote>
  <w:footnote w:type="continuationSeparator" w:id="0">
    <w:p w:rsidR="00901665" w:rsidRDefault="00901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58" w:rsidRPr="006E51DF" w:rsidRDefault="005B1858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85D59"/>
    <w:multiLevelType w:val="hybridMultilevel"/>
    <w:tmpl w:val="F4D2E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99"/>
    <w:rsid w:val="0000493C"/>
    <w:rsid w:val="0001078F"/>
    <w:rsid w:val="0001212A"/>
    <w:rsid w:val="00016278"/>
    <w:rsid w:val="00034FC0"/>
    <w:rsid w:val="000461F6"/>
    <w:rsid w:val="000468C9"/>
    <w:rsid w:val="00063C8F"/>
    <w:rsid w:val="0006580D"/>
    <w:rsid w:val="00074A83"/>
    <w:rsid w:val="00087BAC"/>
    <w:rsid w:val="000C617C"/>
    <w:rsid w:val="000D278A"/>
    <w:rsid w:val="000D50ED"/>
    <w:rsid w:val="000D5C92"/>
    <w:rsid w:val="000E043B"/>
    <w:rsid w:val="000E04ED"/>
    <w:rsid w:val="0010399D"/>
    <w:rsid w:val="00131993"/>
    <w:rsid w:val="00137B60"/>
    <w:rsid w:val="0015349B"/>
    <w:rsid w:val="00154BC1"/>
    <w:rsid w:val="00162556"/>
    <w:rsid w:val="00162EEE"/>
    <w:rsid w:val="00166C2D"/>
    <w:rsid w:val="001C4819"/>
    <w:rsid w:val="001F0BCB"/>
    <w:rsid w:val="001F6659"/>
    <w:rsid w:val="00210450"/>
    <w:rsid w:val="0021364E"/>
    <w:rsid w:val="00214963"/>
    <w:rsid w:val="00234BF5"/>
    <w:rsid w:val="00237EC4"/>
    <w:rsid w:val="002421B0"/>
    <w:rsid w:val="002426FE"/>
    <w:rsid w:val="00263299"/>
    <w:rsid w:val="002676AD"/>
    <w:rsid w:val="002856BF"/>
    <w:rsid w:val="002B6AC6"/>
    <w:rsid w:val="002D5897"/>
    <w:rsid w:val="002D6D59"/>
    <w:rsid w:val="002F79E1"/>
    <w:rsid w:val="00343AC9"/>
    <w:rsid w:val="0036684D"/>
    <w:rsid w:val="00386E6F"/>
    <w:rsid w:val="003B6A8F"/>
    <w:rsid w:val="00413F78"/>
    <w:rsid w:val="00442ED9"/>
    <w:rsid w:val="004624C4"/>
    <w:rsid w:val="0046296D"/>
    <w:rsid w:val="00477453"/>
    <w:rsid w:val="00481257"/>
    <w:rsid w:val="00485A0A"/>
    <w:rsid w:val="00497413"/>
    <w:rsid w:val="004A5D2C"/>
    <w:rsid w:val="004C783E"/>
    <w:rsid w:val="004D4603"/>
    <w:rsid w:val="004E12ED"/>
    <w:rsid w:val="0050371B"/>
    <w:rsid w:val="00511C5B"/>
    <w:rsid w:val="00526404"/>
    <w:rsid w:val="005353C3"/>
    <w:rsid w:val="005405C0"/>
    <w:rsid w:val="0054482E"/>
    <w:rsid w:val="00557DBD"/>
    <w:rsid w:val="005A348D"/>
    <w:rsid w:val="005B1858"/>
    <w:rsid w:val="005D6F99"/>
    <w:rsid w:val="005E1CAF"/>
    <w:rsid w:val="005E2792"/>
    <w:rsid w:val="005E4CC9"/>
    <w:rsid w:val="005E58CE"/>
    <w:rsid w:val="00606511"/>
    <w:rsid w:val="006116CF"/>
    <w:rsid w:val="00622474"/>
    <w:rsid w:val="00626DDD"/>
    <w:rsid w:val="006430F8"/>
    <w:rsid w:val="0064665D"/>
    <w:rsid w:val="00655DE3"/>
    <w:rsid w:val="006612A8"/>
    <w:rsid w:val="00675C89"/>
    <w:rsid w:val="0069189D"/>
    <w:rsid w:val="00694635"/>
    <w:rsid w:val="006A5930"/>
    <w:rsid w:val="006A65C6"/>
    <w:rsid w:val="006C7676"/>
    <w:rsid w:val="006D6CC3"/>
    <w:rsid w:val="006E51DF"/>
    <w:rsid w:val="006F41E5"/>
    <w:rsid w:val="006F49A3"/>
    <w:rsid w:val="006F6B7E"/>
    <w:rsid w:val="007324CD"/>
    <w:rsid w:val="007325A8"/>
    <w:rsid w:val="00745906"/>
    <w:rsid w:val="00781861"/>
    <w:rsid w:val="007A5C13"/>
    <w:rsid w:val="007A68A7"/>
    <w:rsid w:val="007B14C7"/>
    <w:rsid w:val="007B644E"/>
    <w:rsid w:val="007C2BA8"/>
    <w:rsid w:val="007C6874"/>
    <w:rsid w:val="007E7DF0"/>
    <w:rsid w:val="00817883"/>
    <w:rsid w:val="00817C27"/>
    <w:rsid w:val="00827254"/>
    <w:rsid w:val="008272ED"/>
    <w:rsid w:val="0086050E"/>
    <w:rsid w:val="008662F8"/>
    <w:rsid w:val="008704FC"/>
    <w:rsid w:val="00876495"/>
    <w:rsid w:val="00883699"/>
    <w:rsid w:val="008904B4"/>
    <w:rsid w:val="008918F5"/>
    <w:rsid w:val="00892537"/>
    <w:rsid w:val="008A5FEC"/>
    <w:rsid w:val="008B3C1D"/>
    <w:rsid w:val="008B4801"/>
    <w:rsid w:val="008D1AA1"/>
    <w:rsid w:val="008D6E06"/>
    <w:rsid w:val="008E1058"/>
    <w:rsid w:val="00901665"/>
    <w:rsid w:val="0092295F"/>
    <w:rsid w:val="00932703"/>
    <w:rsid w:val="009369CC"/>
    <w:rsid w:val="00947C71"/>
    <w:rsid w:val="00951992"/>
    <w:rsid w:val="009670F7"/>
    <w:rsid w:val="009920C3"/>
    <w:rsid w:val="009A2552"/>
    <w:rsid w:val="009D29AE"/>
    <w:rsid w:val="009F0599"/>
    <w:rsid w:val="009F1306"/>
    <w:rsid w:val="00A0628C"/>
    <w:rsid w:val="00A20051"/>
    <w:rsid w:val="00A23D1B"/>
    <w:rsid w:val="00A45F76"/>
    <w:rsid w:val="00A47AED"/>
    <w:rsid w:val="00A62010"/>
    <w:rsid w:val="00A74BB7"/>
    <w:rsid w:val="00A75549"/>
    <w:rsid w:val="00A819A5"/>
    <w:rsid w:val="00A86AA7"/>
    <w:rsid w:val="00AD6CEF"/>
    <w:rsid w:val="00B0061B"/>
    <w:rsid w:val="00B1577E"/>
    <w:rsid w:val="00B23D3E"/>
    <w:rsid w:val="00B26EDE"/>
    <w:rsid w:val="00B44B14"/>
    <w:rsid w:val="00B607CA"/>
    <w:rsid w:val="00B77D10"/>
    <w:rsid w:val="00B86E8D"/>
    <w:rsid w:val="00B90777"/>
    <w:rsid w:val="00BA357C"/>
    <w:rsid w:val="00BB2625"/>
    <w:rsid w:val="00BB2C12"/>
    <w:rsid w:val="00BC74F8"/>
    <w:rsid w:val="00BC7F79"/>
    <w:rsid w:val="00C22CAB"/>
    <w:rsid w:val="00C41999"/>
    <w:rsid w:val="00C41A84"/>
    <w:rsid w:val="00C44928"/>
    <w:rsid w:val="00C84D31"/>
    <w:rsid w:val="00C86F16"/>
    <w:rsid w:val="00C96A42"/>
    <w:rsid w:val="00CB4878"/>
    <w:rsid w:val="00CD1D79"/>
    <w:rsid w:val="00CD5FF5"/>
    <w:rsid w:val="00CF1251"/>
    <w:rsid w:val="00D06479"/>
    <w:rsid w:val="00D11C8C"/>
    <w:rsid w:val="00D164D4"/>
    <w:rsid w:val="00D16604"/>
    <w:rsid w:val="00D2261E"/>
    <w:rsid w:val="00D23538"/>
    <w:rsid w:val="00D337CF"/>
    <w:rsid w:val="00D417C0"/>
    <w:rsid w:val="00D44AD0"/>
    <w:rsid w:val="00D47753"/>
    <w:rsid w:val="00D52C6C"/>
    <w:rsid w:val="00D52E87"/>
    <w:rsid w:val="00D55163"/>
    <w:rsid w:val="00D61649"/>
    <w:rsid w:val="00D771EF"/>
    <w:rsid w:val="00D816DB"/>
    <w:rsid w:val="00DA0F15"/>
    <w:rsid w:val="00DA3E62"/>
    <w:rsid w:val="00DB0BF3"/>
    <w:rsid w:val="00DC4932"/>
    <w:rsid w:val="00DD60FC"/>
    <w:rsid w:val="00DE548F"/>
    <w:rsid w:val="00DE6227"/>
    <w:rsid w:val="00DE6B09"/>
    <w:rsid w:val="00DF2F7D"/>
    <w:rsid w:val="00E16E47"/>
    <w:rsid w:val="00E25C69"/>
    <w:rsid w:val="00E33A3F"/>
    <w:rsid w:val="00E47B83"/>
    <w:rsid w:val="00E6008D"/>
    <w:rsid w:val="00E73429"/>
    <w:rsid w:val="00EA3726"/>
    <w:rsid w:val="00EB5DD5"/>
    <w:rsid w:val="00F061FF"/>
    <w:rsid w:val="00F11DF1"/>
    <w:rsid w:val="00F173FB"/>
    <w:rsid w:val="00F17551"/>
    <w:rsid w:val="00F536BA"/>
    <w:rsid w:val="00F61DB4"/>
    <w:rsid w:val="00F63E5E"/>
    <w:rsid w:val="00FC5300"/>
    <w:rsid w:val="00FD7CE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413"/>
    <w:rPr>
      <w:u w:val="single"/>
    </w:rPr>
  </w:style>
  <w:style w:type="table" w:customStyle="1" w:styleId="TableNormal">
    <w:name w:val="Table Normal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974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rsid w:val="0049741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6">
    <w:name w:val="По умолчанию A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A7">
    <w:name w:val="Текстовый блок A"/>
    <w:rsid w:val="004974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1">
    <w:name w:val="Обычный (веб)1"/>
    <w:rsid w:val="0049741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10">
    <w:name w:val="Сетка таблицы1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</w:rPr>
  </w:style>
  <w:style w:type="paragraph" w:styleId="a8">
    <w:name w:val="No Spacing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a9">
    <w:name w:val="Table Grid"/>
    <w:basedOn w:val="a1"/>
    <w:uiPriority w:val="59"/>
    <w:rsid w:val="00A4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E5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E58CE"/>
    <w:rPr>
      <w:sz w:val="24"/>
      <w:szCs w:val="24"/>
      <w:bdr w:val="nil"/>
      <w:lang w:val="en-US" w:eastAsia="en-US"/>
    </w:rPr>
  </w:style>
  <w:style w:type="paragraph" w:styleId="ac">
    <w:name w:val="Normal (Web)"/>
    <w:basedOn w:val="a"/>
    <w:uiPriority w:val="99"/>
    <w:unhideWhenUsed/>
    <w:rsid w:val="00C22C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d">
    <w:name w:val="Strong"/>
    <w:uiPriority w:val="22"/>
    <w:qFormat/>
    <w:rsid w:val="00C22CAB"/>
    <w:rPr>
      <w:b/>
      <w:bCs/>
    </w:rPr>
  </w:style>
  <w:style w:type="paragraph" w:styleId="ae">
    <w:name w:val="List Paragraph"/>
    <w:basedOn w:val="a"/>
    <w:uiPriority w:val="34"/>
    <w:qFormat/>
    <w:rsid w:val="00F175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pple-converted-space">
    <w:name w:val="apple-converted-space"/>
    <w:rsid w:val="00892537"/>
  </w:style>
  <w:style w:type="character" w:styleId="af">
    <w:name w:val="FollowedHyperlink"/>
    <w:uiPriority w:val="99"/>
    <w:semiHidden/>
    <w:unhideWhenUsed/>
    <w:rsid w:val="00162556"/>
    <w:rPr>
      <w:color w:val="800080"/>
      <w:u w:val="single"/>
    </w:rPr>
  </w:style>
  <w:style w:type="character" w:styleId="af0">
    <w:name w:val="Subtle Emphasis"/>
    <w:uiPriority w:val="19"/>
    <w:qFormat/>
    <w:rsid w:val="002D6D59"/>
    <w:rPr>
      <w:i/>
      <w:iCs/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2B6A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B6AC6"/>
    <w:rPr>
      <w:rFonts w:ascii="Tahoma" w:hAnsi="Tahoma" w:cs="Tahoma"/>
      <w:sz w:val="16"/>
      <w:szCs w:val="16"/>
      <w:bdr w:val="nil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7B64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uiPriority w:val="11"/>
    <w:rsid w:val="007B644E"/>
    <w:rPr>
      <w:rFonts w:ascii="Cambria" w:eastAsia="Times New Roman" w:hAnsi="Cambria" w:cs="Times New Roman"/>
      <w:sz w:val="24"/>
      <w:szCs w:val="24"/>
      <w:bdr w:val="nil"/>
      <w:lang w:val="en-US" w:eastAsia="en-US"/>
    </w:rPr>
  </w:style>
  <w:style w:type="paragraph" w:customStyle="1" w:styleId="p2">
    <w:name w:val="p2"/>
    <w:basedOn w:val="a"/>
    <w:rsid w:val="00413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s1">
    <w:name w:val="s1"/>
    <w:basedOn w:val="a0"/>
    <w:rsid w:val="00413F78"/>
  </w:style>
  <w:style w:type="character" w:styleId="af5">
    <w:name w:val="Intense Reference"/>
    <w:basedOn w:val="a0"/>
    <w:uiPriority w:val="32"/>
    <w:qFormat/>
    <w:rsid w:val="00413F7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413"/>
    <w:rPr>
      <w:u w:val="single"/>
    </w:rPr>
  </w:style>
  <w:style w:type="table" w:customStyle="1" w:styleId="TableNormal">
    <w:name w:val="Table Normal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974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styleId="a5">
    <w:name w:val="footer"/>
    <w:rsid w:val="0049741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6">
    <w:name w:val="По умолчанию A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A7">
    <w:name w:val="Текстовый блок A"/>
    <w:rsid w:val="004974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1">
    <w:name w:val="Обычный (веб)1"/>
    <w:rsid w:val="0049741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10">
    <w:name w:val="Сетка таблицы1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</w:rPr>
  </w:style>
  <w:style w:type="paragraph" w:styleId="a8">
    <w:name w:val="No Spacing"/>
    <w:rsid w:val="004974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styleId="a9">
    <w:name w:val="Table Grid"/>
    <w:basedOn w:val="a1"/>
    <w:uiPriority w:val="59"/>
    <w:rsid w:val="00A47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E5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E58CE"/>
    <w:rPr>
      <w:sz w:val="24"/>
      <w:szCs w:val="24"/>
      <w:bdr w:val="nil"/>
      <w:lang w:val="en-US" w:eastAsia="en-US"/>
    </w:rPr>
  </w:style>
  <w:style w:type="paragraph" w:styleId="ac">
    <w:name w:val="Normal (Web)"/>
    <w:basedOn w:val="a"/>
    <w:uiPriority w:val="99"/>
    <w:unhideWhenUsed/>
    <w:rsid w:val="00C22C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d">
    <w:name w:val="Strong"/>
    <w:uiPriority w:val="22"/>
    <w:qFormat/>
    <w:rsid w:val="00C22CAB"/>
    <w:rPr>
      <w:b/>
      <w:bCs/>
    </w:rPr>
  </w:style>
  <w:style w:type="paragraph" w:styleId="ae">
    <w:name w:val="List Paragraph"/>
    <w:basedOn w:val="a"/>
    <w:uiPriority w:val="34"/>
    <w:qFormat/>
    <w:rsid w:val="00F175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ru-RU"/>
    </w:rPr>
  </w:style>
  <w:style w:type="character" w:customStyle="1" w:styleId="apple-converted-space">
    <w:name w:val="apple-converted-space"/>
    <w:rsid w:val="00892537"/>
  </w:style>
  <w:style w:type="character" w:styleId="af">
    <w:name w:val="FollowedHyperlink"/>
    <w:uiPriority w:val="99"/>
    <w:semiHidden/>
    <w:unhideWhenUsed/>
    <w:rsid w:val="00162556"/>
    <w:rPr>
      <w:color w:val="800080"/>
      <w:u w:val="single"/>
    </w:rPr>
  </w:style>
  <w:style w:type="character" w:styleId="af0">
    <w:name w:val="Subtle Emphasis"/>
    <w:uiPriority w:val="19"/>
    <w:qFormat/>
    <w:rsid w:val="002D6D59"/>
    <w:rPr>
      <w:i/>
      <w:iCs/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2B6AC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B6AC6"/>
    <w:rPr>
      <w:rFonts w:ascii="Tahoma" w:hAnsi="Tahoma" w:cs="Tahoma"/>
      <w:sz w:val="16"/>
      <w:szCs w:val="16"/>
      <w:bdr w:val="nil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7B644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uiPriority w:val="11"/>
    <w:rsid w:val="007B644E"/>
    <w:rPr>
      <w:rFonts w:ascii="Cambria" w:eastAsia="Times New Roman" w:hAnsi="Cambria" w:cs="Times New Roman"/>
      <w:sz w:val="24"/>
      <w:szCs w:val="24"/>
      <w:bdr w:val="nil"/>
      <w:lang w:val="en-US" w:eastAsia="en-US"/>
    </w:rPr>
  </w:style>
  <w:style w:type="paragraph" w:customStyle="1" w:styleId="p2">
    <w:name w:val="p2"/>
    <w:basedOn w:val="a"/>
    <w:rsid w:val="00413F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s1">
    <w:name w:val="s1"/>
    <w:basedOn w:val="a0"/>
    <w:rsid w:val="00413F78"/>
  </w:style>
  <w:style w:type="character" w:styleId="af5">
    <w:name w:val="Intense Reference"/>
    <w:basedOn w:val="a0"/>
    <w:uiPriority w:val="32"/>
    <w:qFormat/>
    <w:rsid w:val="00413F7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079D-19C6-4122-B78F-4949BE5D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тьяна Николаевна Чепрасова</cp:lastModifiedBy>
  <cp:revision>10</cp:revision>
  <cp:lastPrinted>2018-12-10T12:32:00Z</cp:lastPrinted>
  <dcterms:created xsi:type="dcterms:W3CDTF">2019-01-15T13:24:00Z</dcterms:created>
  <dcterms:modified xsi:type="dcterms:W3CDTF">2019-01-15T13:48:00Z</dcterms:modified>
</cp:coreProperties>
</file>